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="007743E4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43E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7743E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4F6D72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4F6D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4F6D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F6D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proofErr w:type="spellEnd"/>
            <w:r w:rsidR="004F6D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6/</w:t>
            </w:r>
            <w:proofErr w:type="spellStart"/>
            <w:r w:rsidR="004F6D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</w:t>
            </w:r>
            <w:proofErr w:type="spellEnd"/>
          </w:p>
        </w:tc>
      </w:tr>
      <w:tr w:rsidR="006D2BEF" w:rsidRPr="00661895" w:rsidTr="004F6D72">
        <w:trPr>
          <w:trHeight w:val="27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7743E4" w:rsidP="00774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895" w:rsidRPr="003048B9" w:rsidRDefault="00661895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30153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6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74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3C5D" w:rsidRPr="003074F2" w:rsidRDefault="00583C5D" w:rsidP="002753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7743E4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6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4493" w:rsidRPr="009134E4" w:rsidRDefault="00094493" w:rsidP="00DD68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7743E4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6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714E" w:rsidRPr="001178A9" w:rsidRDefault="00E7714E" w:rsidP="00E771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</w:p>
          <w:p w:rsidR="00B82BDB" w:rsidRPr="00E303B9" w:rsidRDefault="00552CFC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39125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ie-oiux-hxx</w:t>
              </w:r>
            </w:hyperlink>
          </w:p>
        </w:tc>
      </w:tr>
      <w:tr w:rsidR="006D2BEF" w:rsidRPr="00921190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743E4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6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1190" w:rsidRPr="001178A9" w:rsidRDefault="00921190" w:rsidP="009211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будівництва</w:t>
            </w:r>
          </w:p>
          <w:p w:rsidR="00921190" w:rsidRPr="001178A9" w:rsidRDefault="00921190" w:rsidP="009211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0</w:t>
            </w:r>
            <w:r w:rsidR="00CF62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КАМБУР</w:t>
            </w:r>
            <w:r w:rsidR="00CF626A"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930AE3" w:rsidRPr="001178A9" w:rsidRDefault="00552CFC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e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iux</w:t>
              </w:r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303B9" w:rsidRPr="00E303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xx</w:t>
              </w:r>
              <w:proofErr w:type="spellEnd"/>
            </w:hyperlink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DD6DF5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1178A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DD6DF5" w:rsidP="00DD6D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1178A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1049" w:rsidRPr="007743E4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049" w:rsidRPr="00AE023D" w:rsidRDefault="00461049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049" w:rsidRPr="00AE023D" w:rsidRDefault="0046104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74CA" w:rsidRDefault="00461049" w:rsidP="00C54B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:rsidR="009674CA" w:rsidRPr="009674CA" w:rsidRDefault="009674CA" w:rsidP="009674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74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ba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yaj</w:t>
              </w:r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wt</w:t>
              </w:r>
              <w:proofErr w:type="spellEnd"/>
            </w:hyperlink>
          </w:p>
        </w:tc>
      </w:tr>
      <w:tr w:rsidR="00461049" w:rsidRPr="004F6D72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049" w:rsidRPr="00AE023D" w:rsidRDefault="00461049" w:rsidP="00DD6D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049" w:rsidRPr="00AE023D" w:rsidRDefault="0046104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049" w:rsidRDefault="00461049" w:rsidP="00387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  автомобільних  доріг</w:t>
            </w:r>
            <w:r w:rsidR="00C516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C51688" w:rsidRPr="001178A9" w:rsidRDefault="00C51688" w:rsidP="00387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 аеродромів  2 </w:t>
            </w:r>
          </w:p>
          <w:p w:rsidR="00116F21" w:rsidRDefault="00461049" w:rsidP="00387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0</w:t>
            </w:r>
            <w:r w:rsidR="00CF62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ЛУЦКІН</w:t>
            </w:r>
          </w:p>
          <w:p w:rsidR="00461049" w:rsidRPr="001178A9" w:rsidRDefault="00552CFC" w:rsidP="00387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ba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yaj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wt</w:t>
              </w:r>
              <w:proofErr w:type="spellEnd"/>
            </w:hyperlink>
            <w:r w:rsidR="00CF626A"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60124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AC1845" w:rsidP="00AC18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F0CA3" w:rsidRPr="007743E4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AC18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1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C1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0D2" w:rsidRDefault="00DC67B8" w:rsidP="00F300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F300D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:rsidR="008F0CA3" w:rsidRPr="001178A9" w:rsidRDefault="00552CFC" w:rsidP="00F300D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ba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yaj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wt</w:t>
              </w:r>
            </w:hyperlink>
          </w:p>
        </w:tc>
      </w:tr>
      <w:tr w:rsidR="008F0CA3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AC1845" w:rsidP="00AC18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F300D2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учні  та  водопропускні  споруди</w:t>
            </w:r>
            <w:r w:rsidR="005F61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61FA" w:rsidRPr="001178A9" w:rsidRDefault="005F61FA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 автомобільних  дорогах</w:t>
            </w:r>
          </w:p>
          <w:p w:rsidR="00DA5FBE" w:rsidRPr="001178A9" w:rsidRDefault="00C80A0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0</w:t>
            </w:r>
            <w:r w:rsidR="00CF62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ЛУЦКІН</w:t>
            </w:r>
            <w:r w:rsidR="00CF626A"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80A0F" w:rsidRPr="001178A9" w:rsidRDefault="00DC67B8" w:rsidP="00CF626A">
            <w:pPr>
              <w:pStyle w:val="a3"/>
              <w:tabs>
                <w:tab w:val="left" w:pos="1510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</w:rPr>
              <w:tab/>
            </w:r>
            <w:hyperlink r:id="rId11" w:history="1"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ba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yaj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116F21" w:rsidRPr="009674C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wt</w:t>
              </w:r>
            </w:hyperlink>
          </w:p>
        </w:tc>
      </w:tr>
      <w:tr w:rsidR="00AE023D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AC1845" w:rsidP="00AC18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546CD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1178A9" w:rsidRDefault="00AE023D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52CFC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97ED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</w:t>
      </w:r>
      <w:r w:rsidR="00116F2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97ED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97EDD">
        <w:rPr>
          <w:rFonts w:ascii="Times New Roman" w:hAnsi="Times New Roman" w:cs="Times New Roman"/>
          <w:sz w:val="28"/>
          <w:szCs w:val="28"/>
          <w:lang w:val="uk-UA"/>
        </w:rPr>
        <w:t>Комлє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E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2C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C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CFC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D276B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F56C4"/>
    <w:rsid w:val="00105D57"/>
    <w:rsid w:val="00116F21"/>
    <w:rsid w:val="001178A9"/>
    <w:rsid w:val="00153CEB"/>
    <w:rsid w:val="0017734F"/>
    <w:rsid w:val="001B2FD9"/>
    <w:rsid w:val="00230153"/>
    <w:rsid w:val="00275378"/>
    <w:rsid w:val="003048B9"/>
    <w:rsid w:val="00305A9E"/>
    <w:rsid w:val="003074F2"/>
    <w:rsid w:val="00307E98"/>
    <w:rsid w:val="00391259"/>
    <w:rsid w:val="004048D5"/>
    <w:rsid w:val="00414D11"/>
    <w:rsid w:val="00441174"/>
    <w:rsid w:val="00461049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F6D72"/>
    <w:rsid w:val="005031BA"/>
    <w:rsid w:val="00546CD9"/>
    <w:rsid w:val="00552CFC"/>
    <w:rsid w:val="00557566"/>
    <w:rsid w:val="00583C5D"/>
    <w:rsid w:val="00597EDD"/>
    <w:rsid w:val="005B2E1C"/>
    <w:rsid w:val="005D0B58"/>
    <w:rsid w:val="005F61FA"/>
    <w:rsid w:val="0060124A"/>
    <w:rsid w:val="00612CB0"/>
    <w:rsid w:val="00641EF5"/>
    <w:rsid w:val="00651BF9"/>
    <w:rsid w:val="00661895"/>
    <w:rsid w:val="006A0DAB"/>
    <w:rsid w:val="006D2BEF"/>
    <w:rsid w:val="006D510C"/>
    <w:rsid w:val="006F48C7"/>
    <w:rsid w:val="00744BFA"/>
    <w:rsid w:val="007743E4"/>
    <w:rsid w:val="007B628E"/>
    <w:rsid w:val="00831C24"/>
    <w:rsid w:val="008470ED"/>
    <w:rsid w:val="00851AB6"/>
    <w:rsid w:val="008B3450"/>
    <w:rsid w:val="008D7856"/>
    <w:rsid w:val="008E73A0"/>
    <w:rsid w:val="008F0CA3"/>
    <w:rsid w:val="009134E4"/>
    <w:rsid w:val="00921190"/>
    <w:rsid w:val="00930AE3"/>
    <w:rsid w:val="009674CA"/>
    <w:rsid w:val="009721D8"/>
    <w:rsid w:val="00973492"/>
    <w:rsid w:val="00974681"/>
    <w:rsid w:val="00975C88"/>
    <w:rsid w:val="00995A57"/>
    <w:rsid w:val="009C063C"/>
    <w:rsid w:val="00A31B9B"/>
    <w:rsid w:val="00A563A5"/>
    <w:rsid w:val="00A863A8"/>
    <w:rsid w:val="00AC1845"/>
    <w:rsid w:val="00AE023D"/>
    <w:rsid w:val="00AE030D"/>
    <w:rsid w:val="00B013B8"/>
    <w:rsid w:val="00B375DD"/>
    <w:rsid w:val="00B82BDB"/>
    <w:rsid w:val="00C12BDE"/>
    <w:rsid w:val="00C51688"/>
    <w:rsid w:val="00C54B14"/>
    <w:rsid w:val="00C80A0F"/>
    <w:rsid w:val="00CF626A"/>
    <w:rsid w:val="00D276BE"/>
    <w:rsid w:val="00D77987"/>
    <w:rsid w:val="00DA5FBE"/>
    <w:rsid w:val="00DC67B8"/>
    <w:rsid w:val="00DD68EE"/>
    <w:rsid w:val="00DD6DF5"/>
    <w:rsid w:val="00DF30E8"/>
    <w:rsid w:val="00E07B28"/>
    <w:rsid w:val="00E22E23"/>
    <w:rsid w:val="00E303B9"/>
    <w:rsid w:val="00E32680"/>
    <w:rsid w:val="00E7714E"/>
    <w:rsid w:val="00E94284"/>
    <w:rsid w:val="00EE7B9F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a-iyaj-tw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ie-oiux-hx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ie-oiux-hxx" TargetMode="External"/><Relationship Id="rId11" Type="http://schemas.openxmlformats.org/officeDocument/2006/relationships/hyperlink" Target="https://meet.google.com/dba-iyaj-tw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ba-iyaj-tw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a-iyaj-t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37A-9C18-49D1-AA30-2FAA228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cp:lastPrinted>2020-10-22T08:51:00Z</cp:lastPrinted>
  <dcterms:created xsi:type="dcterms:W3CDTF">2019-11-04T11:37:00Z</dcterms:created>
  <dcterms:modified xsi:type="dcterms:W3CDTF">2023-11-07T13:40:00Z</dcterms:modified>
</cp:coreProperties>
</file>